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B6" w:rsidRDefault="00BF67B6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A94BB0" w:rsidRDefault="00A94BB0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8570E1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</w:p>
    <w:p w:rsidR="00F2495B" w:rsidRP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F2495B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ภาคผนวก ข </w:t>
      </w:r>
    </w:p>
    <w:p w:rsidR="00F2495B" w:rsidRDefault="00F2495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F2495B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โปรแกรมการทำงาน</w:t>
      </w: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E40C2B" w:rsidRDefault="00E40C2B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CF57D6" w:rsidRDefault="00CF57D6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CF57D6" w:rsidRDefault="00CF57D6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CF57D6" w:rsidRDefault="00CF57D6" w:rsidP="00F2495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</w:p>
    <w:p w:rsidR="00CF57D6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Default="00CF57D6" w:rsidP="00CF57D6">
      <w:pPr>
        <w:spacing w:after="0" w:line="240" w:lineRule="auto"/>
        <w:rPr>
          <w:rFonts w:ascii="Cordia New" w:hAnsi="Cordia New" w:cs="Cordia New"/>
          <w:sz w:val="28"/>
        </w:rPr>
        <w:sectPr w:rsidR="00CF57D6" w:rsidSect="00BF434E">
          <w:headerReference w:type="default" r:id="rId7"/>
          <w:pgSz w:w="11906" w:h="16838"/>
          <w:pgMar w:top="1440" w:right="1440" w:bottom="1440" w:left="2160" w:header="709" w:footer="709" w:gutter="0"/>
          <w:pgNumType w:start="65"/>
          <w:cols w:space="708"/>
          <w:docGrid w:linePitch="360"/>
        </w:sect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>#include &lt;SPI.h&g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#include &lt;DS3231.h&g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#include &lt;Wire.h&gt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#include &lt;LiquidCrystal_I2C.h&g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#include &lt;Keypad.h&gt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#include &lt;SD.h&g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#define IRQ   (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#define RESET (3)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ile myFil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LiquidCrystal_I2C lcd(0x27,20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DS3231  rtc(SDA, SCL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#define DS3231_I2C_ADDRESS 104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byte seconds, minutes, hours, day, date, month, year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onst int chipSelect=1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boolean prese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New 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old 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buttonPin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coun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Gr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onst int proc_pin = 1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unsigned long time_old, time_new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const byte ROWS= 4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onst byte COLS= 4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unsigned long previousTime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etTime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tate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Top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w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Up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Dw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tart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Num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String P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har custom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p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A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har  data[16]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har weekDay[4]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byte tMSB, tLSB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my_temp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char my_array[100]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har customKey11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hour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min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year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month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day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date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menu = 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ecupg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bool blinking = tru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Time  t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char keys[ROWS][COLS]=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>{'1', '2', '3', 'A'},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{'4', '5', '6', 'B'},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{'7', '8', '9', 'C'},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{'.', '0', '#', 'D'},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}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byte rowPins[ROWS] = {9,8,7,6}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byte colPins[COLS] = {5,4,3,2}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Keypad keypad= Keypad(makeKeymap(keys), rowPins, colPins, ROWS, COLS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String sta = 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tation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n;int Sn2;int Sn3;int Sn4;int Sn5;int Sn6;int Sn7;int Sn8;int Sn9;int Sn1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n11;int Sn12;int Sn13;int Sn14;int Sn15;int Sn16;int Sn17;int Sn18;int Sn1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nt Sn2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String rrd = 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River_depth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Rd;float Rd2;float Rd3;float Rd4;float Rd5;float Rd6;float Rd7;float Rd8;float Rd9;float Rd1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Rd11;float Rd12;float Rd13;float Rd14;float Rd15;float Rd16;float Rd17;float Rd18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Rd19;float Rd20;float Rd21;float Rd22;float Rd23;float Rd24;float Rd25;float Rd26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Rd27;float Rd28;float Rd29;float Rd3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String dep = ""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epth;float Dh;float Dh2;float Dh3;float Dh4;float Dh5;float Dh6;float Dh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8;float Dh9;float Dh10;float Dh11;float Dh12;float Dh13;float Dh14;float Dh1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16;float Dh17;float Dh18;float Dh19;float Dh20;float Dh21;float Dh22;float Dh2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24;float Dh25;float Dh26;float Dh27;float Dh28;float Dh29;float Dh30;float Dh3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32;float Dh33;float Dh34;float Dh35;float Dh36;float Dh37;float Dh38;float Dh3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40;float Dh41;float Dh42;float Dh43;float Dh44;float Dh45;float Dh46;float Dh4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48;float Dh49;float Dh50;float Dh51;float Dh52;float Dh53;float Dh54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55;float Dh56;float Dh57;float Dh58;float Dh59;float Dh60;float Dh6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62;float Dh63;float Dh64;float Dh65;float Dh66;float Dh67;float Dh68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69;float Dh70;float Dh71;float Dh72;float Dh73;float Dh74;float Dh7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76;float Dh77;float Dh78;float Dh79;float Dh80;float Dh81;float Dh8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>float Dh83;float Dh84;float Dh85;float Dh86;float Dh87;float Dh88;float Dh8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90;float Dh91;float Dh92;float Dh93;float Dh94;float Dh95;float Dh96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97;float Dh98;float Dh99;float Dh100;float Dh101;float Dh102;float Dh10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Dh104;float Dh105;float Dh106;float Dh107;float Dh108;float Dh109;float Dh11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String str = ""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String are = ""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rea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a;float Aa2;float Aa3;float Aa4;float Aa5;float Aa6;float Aa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a8;float Aa9;float Aa10;float Aa1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Q;float Q2;float Q3;float Q4;float Q5;float Q6;float Q7;float Q8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Q9;float Q10;float Q11;float Q12;float Q13;float Q14;float Q1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Q16;float Q17;float Q18;float Q19;float Q20;float Q21;float Q2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Q23;float Q24;float Q25;float Q26;float Q27;float Q28;float Q2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1;float T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3;float T4;float T5;float T6;float T7;float T8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9;float T10;float T11;float T12;float T1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14;float T15;float T16;float T17;float T18;float T19;float T20;float T2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22;float T23;float T24;float T25;float T26;float T27;float T28;float T2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30;float T31;float T32;float T33;float T34;float T35;float T36;float T3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T38;float T39;float T40;float T41;float T4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;float co2;float co3;float co4;float co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6;float co7;float co8;float co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10;float co11;float co12;float co13;float co14;float co15;float co16;float co1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18;float co19;float co20;float co21;float co22;float co23;float co24;float co2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26;float co27;float co28;float co29;float co30;float co31;float co32;float co3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34;float co35;float co36;float co37;float co38;float co39;float co40;float co4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co4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ns;float ans1;float ans2;float ans3;float ans4;float ans5;float ans6;float ans7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>float ans8;float ans9;float ans10;float ans11;float ans12;float ans13;float ans14;float ans15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ns16;float ans17;float ans18;float ans19;float ans20;float ans21;float ans22;float ans23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ns24;float ans25;float ans26;float ans27;float ans28;float ans29;float ans30;float ans3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ns32;float ans33;float ans34;float ans35;float ans36;float ans37;float ans38;float ans39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ans40;float ans41;float ans4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;float V2;float V3;float V4;float V5;float V6;float V7;float V8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9;float V10;float V11;float V12;float V13;float V14;float V15;float V16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17;float V18;float V19;float V20;float V21;float V22;float V23;float V24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25;float V26;float V27;float V28;float V29;float V30;float V31;float V3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33;float V34;float V35;float V36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float V37;float V38;float V39;float V40;float V41;float V42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void setup(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erial.begin(96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pinMode(52, INPUT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pinMode(51, INPUT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Wire.begin();  //begin I2C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ini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backligh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checkSD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rtc.begin(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t = rtc.getTime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if(present==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clear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RMUTR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Flowrate PROJECT :)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void loop(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{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witch (Sw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case 1: state = 1;      break;      case 2: state = 2;      break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case 3: state = 3;      break;      case 4: state = 4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case 5: state = 5;      break;      case 6: state = 6;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 case 7: state = 7;      break;      case 8: state = 8;  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case 9: state = 9;       break;     case 10: state = 10;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case 11: state = 11;      break;    case 12: state = 12;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13: state = 13;      break;      case 14: state = 14;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15: state = 15;      break;     case 16: state = 16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17: state = 17;      break;     case 18: state = 18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19: state = 19;      break;     case 20: state = 20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21: state = 21;      break;     case 22: state = 22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23: state = 23;     break;      case 24: state = 24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25: state = 25;      break;     case 26: state = 26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27: state = 27;      break;     case 28: state = 28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29: state = 29;      break;     case 30: state = 30;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31: state = 31;      break;     case 32: state = 32;      break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33: state = 33;      break;     case 34: state = 34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35: state = 35;      break;     case 36: state = 36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37: state = 37;      break;     case 38: state = 38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39: state = 39;      break;      case 40: state = 40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41: state = 41;      break;      case 42: state = 42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43: state = 43;      break;      case 44: state = 44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45: state = 45;       break;     case 46: state = 46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47: state = 47;      break;      case 48: state = 48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49: state = 49;      break;      case 50: state = 50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51: state = 51;      break;      case 52: state = 52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53: state = 53;      break;      case 54: state = 54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55: state = 55;      break;      case 56: state = 56;      break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57: state = 57;      break;      case 58: state = 58;      break;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ase 59: state = 59;      break;    case 60: state = 60;       break;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ase 61: state = 61;      break;    case 62: state = 62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case 63: state = 63;      break;     case 64: state = 64;      break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ase 65: state = 65;      break;      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break;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char key = keypad.getKey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unsigned long showTime = millis(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PROVINCE(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{    int  Credit,Num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!= NO_KEY )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key == '.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menu=menu+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menu==2){p=1;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menu==1){p=0;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 = rtc.getTime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2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hou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mi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sec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2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rtc.getDOWStr(1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date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/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mo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/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isplay_position(t.year)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 (menu==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isplaySetHour();    // set hour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isplaySetMinute();  // set minute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isplaySetDay();      // set day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isplaySetDate();      // set date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 DisplaySetMonth();   // set Month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isplaySetYear();    // set year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minupg &lt;= 0 &amp;&amp; hourupg &lt;= 0 &amp;&amp; dayupg &lt;= 0 &amp;&amp; dateupg &lt;= 0 &amp;&amp; monthupg &lt;= 0 &amp;&amp; yearupg &lt;= 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menu = 0;  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lcd.clear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lcd.print("   ERROR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elay(5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menu==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toreAgg();      //setup time date to DS3231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rial.print(minupg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elay(5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menu=0;    // return to main menu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delay(100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  <w:cs/>
        </w:rPr>
      </w:pPr>
      <w:r w:rsidRPr="00EF2807">
        <w:rPr>
          <w:rFonts w:cs="AngsanaUPC"/>
          <w:sz w:val="20"/>
          <w:szCs w:val="20"/>
        </w:rPr>
        <w:t xml:space="preserve">    if(state==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5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Na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sta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n=Station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state==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River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Depth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rrd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Rd=River_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=Depth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2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2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2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2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 =(ans2*(0.2594-0.0086)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2=Depth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3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3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3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2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3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2 =(ans3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2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3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4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4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4=ans;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3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4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3 =(ans4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3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h4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1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5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5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5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1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4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5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4 =(ans5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4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1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Sn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A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are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a=Area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1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Q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=(Aa*(V+V2+V3+V4)/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6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s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2=(Q*6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2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mi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Q3=(Q*36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3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hr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River_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Rd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1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5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Na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sta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n2=Station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state==2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River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Depth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rrd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Rd2=River_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2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5=Depth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2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5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6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6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6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2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2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5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6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5 =(ans6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5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6=Depth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6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7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7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7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2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6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7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6 =(ans7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6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7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7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8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8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8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2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2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7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8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V7 =(ans8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7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3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h8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3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8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9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9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9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3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2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8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9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8 =(ans9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8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3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Sn2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A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are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a2=Area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3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Q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4=(Aa2*(V5+V6+V7+V8)/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6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4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s"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5=(Q4*6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5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mi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6=(Q4*36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6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hr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River_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Rd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3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5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Na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lcd.print(sta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n3=Station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state==3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River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Depth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rrd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Rd3=River_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3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9=Depth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3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9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0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0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0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3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3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9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0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9 =(ans10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9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10=Depth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1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1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1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3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0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1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0 =(ans11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0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11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2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2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2=ans;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3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1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2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1 =(ans12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1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h12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3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3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3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4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3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2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3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2 =(ans13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2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4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Sn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A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are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a3=Area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5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Q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7=(Aa3*(V9+V10+V11+V12)/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6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7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s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8=(Q7*6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8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mi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9=(Q7*36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6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hr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River_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Rd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>if(state==5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5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Na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sta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n4=Station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state==5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River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Depth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rrd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Rd4=River_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5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13=Depth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5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4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4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4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te==5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3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4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3 =(ans14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3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5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14=Depth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57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5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5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5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58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4,4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5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4 =(ans15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4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59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Dh15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60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5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6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6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6=ans;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6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5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6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5 =(ans16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5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62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 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 of depth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Level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dep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h16=Depth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}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63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=fl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buttonPin = digitalRead(5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Poin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tio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coun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tart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12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Dh16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setCursor(8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n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lcd.print(str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co17=co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7=T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17=ans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key != NO_KEY 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B'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start = 1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previousTime  = showTime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 lcd.print(flo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(state==64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N/s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"V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Sn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Dh16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6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ans17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setCursor(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V16 =(ans17*(0.2594-0.0086)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lcd.print(V16,4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65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Staton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Sn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A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are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a4=Area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if(state==66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Q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10=(Aa4*(V13+V14+V15+V16)/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6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10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lcd.setCursor(13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s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11=(Q10*6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11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min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Q12=(Q10*36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Q12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3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m^3/hr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River_depth =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14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Rd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  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start == 1)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9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set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setTime1); //</w:t>
      </w:r>
      <w:r w:rsidRPr="00EF2807">
        <w:rPr>
          <w:rFonts w:cs="AngsanaUPC"/>
          <w:sz w:val="20"/>
          <w:szCs w:val="20"/>
          <w:cs/>
        </w:rPr>
        <w:t>แสดงค่าเวลาที่ตั้งไว้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T1 =(setTime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3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Time: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(showTime - previousTime) / 1000); //</w:t>
      </w:r>
      <w:r w:rsidRPr="00EF2807">
        <w:rPr>
          <w:rFonts w:cs="AngsanaUPC"/>
          <w:sz w:val="20"/>
          <w:szCs w:val="20"/>
          <w:cs/>
        </w:rPr>
        <w:t>แสดงผลการคำนวณว่าจับเวลาไปกี่วิแล้ว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8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count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co =(count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(showTime - previousTime) / 1000 &gt;= setTime1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start = 0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0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ans = (co/T1);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setCursor(12,1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ans,4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lcd.print(" ");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(key != NO_KEY &amp;&amp; key != 'B'&amp;&amp; key != 'C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etTime1 = (key - 48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 (key == 'A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Station = sta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River_depth = rrd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Depth = dep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flo = str.toFloat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Area =are.toFloat();     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lcd.setCursor(16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lcd.print("Save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else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a +=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rrd +=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ep +=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r +=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re +=key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key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if(key == '#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a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  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rrd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  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ep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  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r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  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7,2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re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  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=0;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if (key == 'C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 == Sw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w--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ount=0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clear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}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key == 'D'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{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 == Sw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w++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a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rrd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ep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r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re=""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Station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River_depth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epth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flo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Area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ount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lastRenderedPageBreak/>
        <w:t xml:space="preserve">     co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T1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ans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clear();   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 Gr = digitalRead(52);</w:t>
      </w:r>
      <w:bookmarkStart w:id="0" w:name="_GoBack"/>
      <w:bookmarkEnd w:id="0"/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if (Gr == LOW)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{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setCursor(0,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lcd.print("Save       "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delay(2000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key=0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 count=0; 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  writeSDStation();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  }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  <w:r w:rsidRPr="00EF2807">
        <w:rPr>
          <w:rFonts w:cs="AngsanaUPC"/>
          <w:sz w:val="20"/>
          <w:szCs w:val="20"/>
        </w:rPr>
        <w:t xml:space="preserve">} </w:t>
      </w: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EF2807" w:rsidRDefault="00CF57D6" w:rsidP="00CF57D6">
      <w:pPr>
        <w:spacing w:after="0" w:line="240" w:lineRule="auto"/>
        <w:rPr>
          <w:rFonts w:cs="AngsanaUPC"/>
          <w:sz w:val="20"/>
          <w:szCs w:val="20"/>
        </w:rPr>
      </w:pPr>
    </w:p>
    <w:p w:rsidR="00CF57D6" w:rsidRPr="00CF57D6" w:rsidRDefault="00CF57D6" w:rsidP="00CF57D6">
      <w:pPr>
        <w:spacing w:after="0" w:line="240" w:lineRule="auto"/>
        <w:rPr>
          <w:rFonts w:asciiTheme="majorHAnsi" w:hAnsiTheme="majorHAnsi" w:cs="TH SarabunPSK"/>
          <w:b/>
          <w:bCs/>
          <w:szCs w:val="22"/>
          <w:lang w:val="en-AU"/>
        </w:rPr>
      </w:pPr>
    </w:p>
    <w:sectPr w:rsidR="00CF57D6" w:rsidRPr="00CF57D6" w:rsidSect="00CF57D6">
      <w:type w:val="continuous"/>
      <w:pgSz w:w="11906" w:h="16838"/>
      <w:pgMar w:top="1440" w:right="1440" w:bottom="1440" w:left="2160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73" w:rsidRDefault="00281773" w:rsidP="00A34DF8">
      <w:pPr>
        <w:spacing w:after="0" w:line="240" w:lineRule="auto"/>
      </w:pPr>
      <w:r>
        <w:separator/>
      </w:r>
    </w:p>
  </w:endnote>
  <w:endnote w:type="continuationSeparator" w:id="0">
    <w:p w:rsidR="00281773" w:rsidRDefault="00281773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73" w:rsidRDefault="00281773" w:rsidP="00A34DF8">
      <w:pPr>
        <w:spacing w:after="0" w:line="240" w:lineRule="auto"/>
      </w:pPr>
      <w:r>
        <w:separator/>
      </w:r>
    </w:p>
  </w:footnote>
  <w:footnote w:type="continuationSeparator" w:id="0">
    <w:p w:rsidR="00281773" w:rsidRDefault="00281773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7713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973A98" w:rsidRPr="00076C25" w:rsidRDefault="00973A98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076C25">
          <w:rPr>
            <w:rFonts w:ascii="TH SarabunPSK" w:hAnsi="TH SarabunPSK" w:cs="TH SarabunPSK"/>
            <w:sz w:val="28"/>
          </w:rPr>
          <w:fldChar w:fldCharType="begin"/>
        </w:r>
        <w:r w:rsidRPr="00076C2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76C25">
          <w:rPr>
            <w:rFonts w:ascii="TH SarabunPSK" w:hAnsi="TH SarabunPSK" w:cs="TH SarabunPSK"/>
            <w:sz w:val="28"/>
          </w:rPr>
          <w:fldChar w:fldCharType="separate"/>
        </w:r>
        <w:r w:rsidR="00076C25">
          <w:rPr>
            <w:rFonts w:ascii="TH SarabunPSK" w:hAnsi="TH SarabunPSK" w:cs="TH SarabunPSK"/>
            <w:noProof/>
            <w:sz w:val="28"/>
          </w:rPr>
          <w:t>81</w:t>
        </w:r>
        <w:r w:rsidRPr="00076C25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D2DFD" w:rsidRDefault="008D2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5B"/>
    <w:rsid w:val="00076C25"/>
    <w:rsid w:val="000D7511"/>
    <w:rsid w:val="00281773"/>
    <w:rsid w:val="002B7513"/>
    <w:rsid w:val="00315467"/>
    <w:rsid w:val="003E1DB8"/>
    <w:rsid w:val="003F6399"/>
    <w:rsid w:val="004E63D8"/>
    <w:rsid w:val="005376FF"/>
    <w:rsid w:val="00626740"/>
    <w:rsid w:val="007D4EE9"/>
    <w:rsid w:val="008570E1"/>
    <w:rsid w:val="008D2DFD"/>
    <w:rsid w:val="00906353"/>
    <w:rsid w:val="00973A98"/>
    <w:rsid w:val="009B0895"/>
    <w:rsid w:val="009D597B"/>
    <w:rsid w:val="00A14DE1"/>
    <w:rsid w:val="00A34DF8"/>
    <w:rsid w:val="00A7131B"/>
    <w:rsid w:val="00A94BB0"/>
    <w:rsid w:val="00AC31A3"/>
    <w:rsid w:val="00BF434E"/>
    <w:rsid w:val="00BF67B6"/>
    <w:rsid w:val="00CF57D6"/>
    <w:rsid w:val="00E40C2B"/>
    <w:rsid w:val="00E72698"/>
    <w:rsid w:val="00E86BCF"/>
    <w:rsid w:val="00F2495B"/>
    <w:rsid w:val="00F57FDB"/>
    <w:rsid w:val="00F97736"/>
    <w:rsid w:val="00F97F5E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FF467-CA68-4FE2-BF80-365A644E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F8"/>
  </w:style>
  <w:style w:type="paragraph" w:styleId="Footer">
    <w:name w:val="footer"/>
    <w:basedOn w:val="Normal"/>
    <w:link w:val="Foot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F8"/>
  </w:style>
  <w:style w:type="paragraph" w:styleId="BalloonText">
    <w:name w:val="Balloon Text"/>
    <w:basedOn w:val="Normal"/>
    <w:link w:val="BalloonTextChar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D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F078-9903-4AE0-BEED-D69BFB5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774</Words>
  <Characters>32916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8.1</cp:lastModifiedBy>
  <cp:revision>5</cp:revision>
  <cp:lastPrinted>2017-03-21T12:10:00Z</cp:lastPrinted>
  <dcterms:created xsi:type="dcterms:W3CDTF">2017-07-21T06:01:00Z</dcterms:created>
  <dcterms:modified xsi:type="dcterms:W3CDTF">2017-10-02T05:46:00Z</dcterms:modified>
</cp:coreProperties>
</file>